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0CDE" w14:textId="51A1FA22" w:rsidR="004B769E" w:rsidRPr="003F77EA" w:rsidRDefault="004B769E" w:rsidP="004B769E">
      <w:pPr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A877E3" wp14:editId="0361951C">
            <wp:simplePos x="0" y="0"/>
            <wp:positionH relativeFrom="column">
              <wp:posOffset>4345305</wp:posOffset>
            </wp:positionH>
            <wp:positionV relativeFrom="paragraph">
              <wp:posOffset>52705</wp:posOffset>
            </wp:positionV>
            <wp:extent cx="1699260" cy="27698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7EA">
        <w:rPr>
          <w:rFonts w:ascii="Arial Narrow" w:hAnsi="Arial Narrow"/>
          <w:sz w:val="32"/>
          <w:szCs w:val="32"/>
        </w:rPr>
        <w:t xml:space="preserve">Опросный лист </w:t>
      </w:r>
      <w:r w:rsidRPr="003F77EA">
        <w:rPr>
          <w:rFonts w:ascii="Arial Narrow" w:hAnsi="Arial Narrow"/>
          <w:b/>
          <w:bCs/>
          <w:sz w:val="32"/>
          <w:szCs w:val="32"/>
        </w:rPr>
        <w:t>«</w:t>
      </w:r>
      <w:r>
        <w:rPr>
          <w:rFonts w:ascii="Arial Narrow" w:hAnsi="Arial Narrow"/>
          <w:b/>
          <w:bCs/>
          <w:sz w:val="32"/>
          <w:szCs w:val="32"/>
        </w:rPr>
        <w:t>Анодные чехлы</w:t>
      </w:r>
      <w:r w:rsidRPr="003F77EA">
        <w:rPr>
          <w:rFonts w:ascii="Arial Narrow" w:hAnsi="Arial Narrow"/>
          <w:b/>
          <w:bCs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4B769E" w14:paraId="2DFCA877" w14:textId="77777777" w:rsidTr="00896AC9">
        <w:trPr>
          <w:trHeight w:val="446"/>
        </w:trPr>
        <w:tc>
          <w:tcPr>
            <w:tcW w:w="3085" w:type="dxa"/>
            <w:vAlign w:val="center"/>
          </w:tcPr>
          <w:p w14:paraId="4D566C7A" w14:textId="77777777" w:rsidR="004B769E" w:rsidRPr="003F77EA" w:rsidRDefault="004B769E" w:rsidP="00896A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Параметр</w:t>
            </w:r>
          </w:p>
        </w:tc>
        <w:tc>
          <w:tcPr>
            <w:tcW w:w="3119" w:type="dxa"/>
            <w:vAlign w:val="center"/>
          </w:tcPr>
          <w:p w14:paraId="078C5745" w14:textId="77777777" w:rsidR="004B769E" w:rsidRPr="003F77EA" w:rsidRDefault="004B769E" w:rsidP="00896AC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77EA">
              <w:rPr>
                <w:rFonts w:ascii="Arial Narrow" w:hAnsi="Arial Narrow"/>
                <w:b/>
                <w:bCs/>
              </w:rPr>
              <w:t>Значение</w:t>
            </w:r>
          </w:p>
        </w:tc>
      </w:tr>
      <w:tr w:rsidR="004B769E" w14:paraId="13A2473A" w14:textId="77777777" w:rsidTr="00896AC9">
        <w:trPr>
          <w:trHeight w:val="421"/>
        </w:trPr>
        <w:tc>
          <w:tcPr>
            <w:tcW w:w="3085" w:type="dxa"/>
          </w:tcPr>
          <w:p w14:paraId="50D7B220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риал чехла</w:t>
            </w:r>
          </w:p>
        </w:tc>
        <w:tc>
          <w:tcPr>
            <w:tcW w:w="3119" w:type="dxa"/>
          </w:tcPr>
          <w:p w14:paraId="7DD947BE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63A6D2BB" w14:textId="77777777" w:rsidTr="00896AC9">
        <w:trPr>
          <w:trHeight w:val="421"/>
        </w:trPr>
        <w:tc>
          <w:tcPr>
            <w:tcW w:w="3085" w:type="dxa"/>
          </w:tcPr>
          <w:p w14:paraId="539331A5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  <w:r w:rsidRPr="003F77EA">
              <w:rPr>
                <w:rFonts w:ascii="Arial Narrow" w:hAnsi="Arial Narrow"/>
              </w:rPr>
              <w:t xml:space="preserve">Длина </w:t>
            </w:r>
            <w:r>
              <w:rPr>
                <w:rFonts w:ascii="Arial Narrow" w:hAnsi="Arial Narrow"/>
              </w:rPr>
              <w:t xml:space="preserve">чехла </w:t>
            </w:r>
            <w:r w:rsidRPr="003F77EA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  <w:lang w:val="en-US"/>
              </w:rPr>
              <w:t>A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50E45BE9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1BE11AFF" w14:textId="77777777" w:rsidTr="00896AC9">
        <w:trPr>
          <w:trHeight w:val="446"/>
        </w:trPr>
        <w:tc>
          <w:tcPr>
            <w:tcW w:w="3085" w:type="dxa"/>
          </w:tcPr>
          <w:p w14:paraId="11EF4F04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ирина чехла</w:t>
            </w:r>
            <w:r w:rsidRPr="003F77EA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lang w:val="en-US"/>
              </w:rPr>
              <w:t>B</w:t>
            </w:r>
            <w:r w:rsidRPr="003F77EA">
              <w:rPr>
                <w:rFonts w:ascii="Arial Narrow" w:hAnsi="Arial Narrow"/>
              </w:rPr>
              <w:t>), мм</w:t>
            </w:r>
          </w:p>
        </w:tc>
        <w:tc>
          <w:tcPr>
            <w:tcW w:w="3119" w:type="dxa"/>
          </w:tcPr>
          <w:p w14:paraId="24B70254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538EEDCF" w14:textId="77777777" w:rsidTr="00896AC9">
        <w:trPr>
          <w:trHeight w:val="421"/>
        </w:trPr>
        <w:tc>
          <w:tcPr>
            <w:tcW w:w="3085" w:type="dxa"/>
          </w:tcPr>
          <w:p w14:paraId="25D5713F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ребуются ли завязки?</w:t>
            </w:r>
          </w:p>
        </w:tc>
        <w:tc>
          <w:tcPr>
            <w:tcW w:w="3119" w:type="dxa"/>
          </w:tcPr>
          <w:p w14:paraId="086631BE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  <w:tr w:rsidR="004B769E" w14:paraId="4CE33B78" w14:textId="77777777" w:rsidTr="00896AC9">
        <w:trPr>
          <w:trHeight w:val="1473"/>
        </w:trPr>
        <w:tc>
          <w:tcPr>
            <w:tcW w:w="3085" w:type="dxa"/>
          </w:tcPr>
          <w:p w14:paraId="2D460959" w14:textId="77777777" w:rsidR="004B769E" w:rsidRPr="00FF6906" w:rsidRDefault="004B769E" w:rsidP="00896A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став раствора (если не уверены в выборе материала)</w:t>
            </w:r>
          </w:p>
        </w:tc>
        <w:tc>
          <w:tcPr>
            <w:tcW w:w="3119" w:type="dxa"/>
          </w:tcPr>
          <w:p w14:paraId="72E16B6D" w14:textId="77777777" w:rsidR="004B769E" w:rsidRPr="003F77EA" w:rsidRDefault="004B769E" w:rsidP="00896AC9">
            <w:pPr>
              <w:rPr>
                <w:rFonts w:ascii="Arial Narrow" w:hAnsi="Arial Narrow"/>
              </w:rPr>
            </w:pPr>
          </w:p>
        </w:tc>
      </w:tr>
    </w:tbl>
    <w:p w14:paraId="446D42A2" w14:textId="77777777" w:rsidR="004B769E" w:rsidRDefault="004B769E" w:rsidP="004B769E"/>
    <w:p w14:paraId="2EA22B1A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Заполненный опросный лист </w:t>
      </w:r>
      <w:r>
        <w:rPr>
          <w:rFonts w:ascii="Segoe UI" w:hAnsi="Segoe UI" w:cs="Segoe UI"/>
          <w:b/>
          <w:bCs/>
        </w:rPr>
        <w:t>просим</w:t>
      </w:r>
      <w:r w:rsidRPr="007D08FE">
        <w:rPr>
          <w:rFonts w:ascii="Segoe UI" w:hAnsi="Segoe UI" w:cs="Segoe UI"/>
          <w:b/>
          <w:bCs/>
        </w:rPr>
        <w:t xml:space="preserve"> направить на почту </w:t>
      </w:r>
      <w:hyperlink r:id="rId8" w:history="1">
        <w:r w:rsidRPr="007D08FE">
          <w:rPr>
            <w:rStyle w:val="a8"/>
            <w:rFonts w:ascii="Segoe UI" w:hAnsi="Segoe UI" w:cs="Segoe UI"/>
            <w:b/>
            <w:bCs/>
            <w:lang w:val="en-US"/>
          </w:rPr>
          <w:t>info</w:t>
        </w:r>
        <w:r w:rsidRPr="007D08FE">
          <w:rPr>
            <w:rStyle w:val="a8"/>
            <w:rFonts w:ascii="Segoe UI" w:hAnsi="Segoe UI" w:cs="Segoe UI"/>
            <w:b/>
            <w:bCs/>
          </w:rPr>
          <w:t>@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galvano</w:t>
        </w:r>
        <w:proofErr w:type="spellEnd"/>
        <w:r w:rsidRPr="007D08FE">
          <w:rPr>
            <w:rStyle w:val="a8"/>
            <w:rFonts w:ascii="Segoe UI" w:hAnsi="Segoe UI" w:cs="Segoe UI"/>
            <w:b/>
            <w:bCs/>
          </w:rPr>
          <w:t>-</w:t>
        </w:r>
        <w:r w:rsidRPr="007D08FE">
          <w:rPr>
            <w:rStyle w:val="a8"/>
            <w:rFonts w:ascii="Segoe UI" w:hAnsi="Segoe UI" w:cs="Segoe UI"/>
            <w:b/>
            <w:bCs/>
            <w:lang w:val="en-US"/>
          </w:rPr>
          <w:t>s</w:t>
        </w:r>
        <w:r w:rsidRPr="007D08FE">
          <w:rPr>
            <w:rStyle w:val="a8"/>
            <w:rFonts w:ascii="Segoe UI" w:hAnsi="Segoe UI" w:cs="Segoe UI"/>
            <w:b/>
            <w:bCs/>
          </w:rPr>
          <w:t>.</w:t>
        </w:r>
        <w:proofErr w:type="spellStart"/>
        <w:r w:rsidRPr="007D08FE">
          <w:rPr>
            <w:rStyle w:val="a8"/>
            <w:rFonts w:ascii="Segoe UI" w:hAnsi="Segoe UI" w:cs="Segoe UI"/>
            <w:b/>
            <w:bCs/>
            <w:lang w:val="en-US"/>
          </w:rPr>
          <w:t>ru</w:t>
        </w:r>
        <w:proofErr w:type="spellEnd"/>
      </w:hyperlink>
    </w:p>
    <w:p w14:paraId="1E5C4DA7" w14:textId="77777777" w:rsidR="004B769E" w:rsidRPr="007D08FE" w:rsidRDefault="004B769E" w:rsidP="004B769E">
      <w:pPr>
        <w:rPr>
          <w:rFonts w:ascii="Segoe UI" w:hAnsi="Segoe UI" w:cs="Segoe UI"/>
          <w:b/>
          <w:bCs/>
        </w:rPr>
      </w:pPr>
      <w:r w:rsidRPr="007D08FE">
        <w:rPr>
          <w:rFonts w:ascii="Segoe UI" w:hAnsi="Segoe UI" w:cs="Segoe UI"/>
          <w:b/>
          <w:bCs/>
        </w:rPr>
        <w:t xml:space="preserve">Наш технический специалист очень ждет Вашего звонка, чтобы помочь с подбором гальванического оборудования: </w:t>
      </w:r>
    </w:p>
    <w:p w14:paraId="561BC4E7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Юшков Олег Михайлович</w:t>
      </w:r>
    </w:p>
    <w:p w14:paraId="025DA578" w14:textId="77777777" w:rsidR="004B769E" w:rsidRPr="00661A13" w:rsidRDefault="004B769E" w:rsidP="004B769E">
      <w:pPr>
        <w:spacing w:after="0"/>
        <w:rPr>
          <w:rFonts w:ascii="Segoe UI" w:hAnsi="Segoe UI" w:cs="Segoe UI"/>
        </w:rPr>
      </w:pPr>
      <w:hyperlink r:id="rId9" w:history="1">
        <w:r w:rsidRPr="007D08FE">
          <w:rPr>
            <w:rStyle w:val="a8"/>
            <w:rFonts w:ascii="Segoe UI" w:hAnsi="Segoe UI" w:cs="Segoe UI"/>
            <w:lang w:val="en-US"/>
          </w:rPr>
          <w:t>info</w:t>
        </w:r>
        <w:r w:rsidRPr="007D08FE">
          <w:rPr>
            <w:rStyle w:val="a8"/>
            <w:rFonts w:ascii="Segoe UI" w:hAnsi="Segoe UI" w:cs="Segoe UI"/>
          </w:rPr>
          <w:t>@</w:t>
        </w:r>
        <w:proofErr w:type="spellStart"/>
        <w:r w:rsidRPr="007D08FE">
          <w:rPr>
            <w:rStyle w:val="a8"/>
            <w:rFonts w:ascii="Segoe UI" w:hAnsi="Segoe UI" w:cs="Segoe UI"/>
            <w:lang w:val="en-US"/>
          </w:rPr>
          <w:t>galvano</w:t>
        </w:r>
        <w:proofErr w:type="spellEnd"/>
        <w:r w:rsidRPr="007D08FE">
          <w:rPr>
            <w:rStyle w:val="a8"/>
            <w:rFonts w:ascii="Segoe UI" w:hAnsi="Segoe UI" w:cs="Segoe UI"/>
          </w:rPr>
          <w:t>-</w:t>
        </w:r>
        <w:r w:rsidRPr="007D08FE">
          <w:rPr>
            <w:rStyle w:val="a8"/>
            <w:rFonts w:ascii="Segoe UI" w:hAnsi="Segoe UI" w:cs="Segoe UI"/>
            <w:lang w:val="en-US"/>
          </w:rPr>
          <w:t>s</w:t>
        </w:r>
        <w:r w:rsidRPr="007D08FE">
          <w:rPr>
            <w:rStyle w:val="a8"/>
            <w:rFonts w:ascii="Segoe UI" w:hAnsi="Segoe UI" w:cs="Segoe UI"/>
          </w:rPr>
          <w:t>.</w:t>
        </w:r>
        <w:proofErr w:type="spellStart"/>
        <w:r w:rsidRPr="007D08FE">
          <w:rPr>
            <w:rStyle w:val="a8"/>
            <w:rFonts w:ascii="Segoe UI" w:hAnsi="Segoe UI" w:cs="Segoe UI"/>
            <w:lang w:val="en-US"/>
          </w:rPr>
          <w:t>ru</w:t>
        </w:r>
        <w:proofErr w:type="spellEnd"/>
      </w:hyperlink>
    </w:p>
    <w:p w14:paraId="5DA18E03" w14:textId="77777777" w:rsidR="004B769E" w:rsidRPr="007D08FE" w:rsidRDefault="004B769E" w:rsidP="004B769E">
      <w:pPr>
        <w:spacing w:after="0"/>
        <w:rPr>
          <w:rFonts w:ascii="Segoe UI" w:hAnsi="Segoe UI" w:cs="Segoe UI"/>
        </w:rPr>
      </w:pPr>
      <w:r w:rsidRPr="007D08FE">
        <w:rPr>
          <w:rFonts w:ascii="Segoe UI" w:hAnsi="Segoe UI" w:cs="Segoe UI"/>
        </w:rPr>
        <w:t>+7</w:t>
      </w:r>
      <w:r>
        <w:rPr>
          <w:rFonts w:ascii="Segoe UI" w:hAnsi="Segoe UI" w:cs="Segoe UI"/>
        </w:rPr>
        <w:t> 992 165 11 90</w:t>
      </w:r>
      <w:r w:rsidRPr="007D08FE">
        <w:rPr>
          <w:rFonts w:ascii="Segoe UI" w:hAnsi="Segoe UI" w:cs="Segoe UI"/>
        </w:rPr>
        <w:t xml:space="preserve"> (Звонки, </w:t>
      </w:r>
      <w:r w:rsidRPr="007D08FE">
        <w:rPr>
          <w:rFonts w:ascii="Segoe UI" w:hAnsi="Segoe UI" w:cs="Segoe UI"/>
          <w:lang w:val="en-US"/>
        </w:rPr>
        <w:t>MAX</w:t>
      </w:r>
      <w:r w:rsidRPr="00F3194A">
        <w:rPr>
          <w:rFonts w:ascii="Segoe UI" w:hAnsi="Segoe UI" w:cs="Segoe UI"/>
        </w:rPr>
        <w:t xml:space="preserve">, </w:t>
      </w:r>
      <w:r w:rsidRPr="007D08FE">
        <w:rPr>
          <w:rFonts w:ascii="Segoe UI" w:hAnsi="Segoe UI" w:cs="Segoe UI"/>
          <w:lang w:val="en-US"/>
        </w:rPr>
        <w:t>Telegram</w:t>
      </w:r>
      <w:r w:rsidRPr="00F3194A">
        <w:rPr>
          <w:rFonts w:ascii="Segoe UI" w:hAnsi="Segoe UI" w:cs="Segoe UI"/>
        </w:rPr>
        <w:t>)</w:t>
      </w:r>
    </w:p>
    <w:p w14:paraId="19D1E362" w14:textId="77777777" w:rsidR="004B769E" w:rsidRDefault="004B769E" w:rsidP="004B769E"/>
    <w:p w14:paraId="240CEC5D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1ED46362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54F577E6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8058F77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385DAB10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7C784EB0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2E6FB9E3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0F3B0E5D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7A2B18B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6781FE5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0106DEBF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7F9BED0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1BE0DC65" w14:textId="77777777" w:rsidR="004B769E" w:rsidRDefault="004B769E" w:rsidP="004B769E">
      <w:pPr>
        <w:spacing w:after="0"/>
        <w:jc w:val="center"/>
        <w:rPr>
          <w:rFonts w:eastAsia="Microsoft JhengHei Light" w:cs="Arial"/>
          <w:b/>
          <w:bCs/>
          <w:sz w:val="36"/>
          <w:szCs w:val="36"/>
        </w:rPr>
      </w:pPr>
    </w:p>
    <w:p w14:paraId="53603B6F" w14:textId="4F123F61" w:rsidR="004B769E" w:rsidRDefault="004B769E" w:rsidP="00C04D8B">
      <w:r w:rsidRPr="004B769E">
        <w:lastRenderedPageBreak/>
        <w:drawing>
          <wp:inline distT="0" distB="0" distL="0" distR="0" wp14:anchorId="376D222E" wp14:editId="1ABCA7FE">
            <wp:extent cx="5940425" cy="551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3373" w14:textId="1E0CAAA1" w:rsidR="004B769E" w:rsidRDefault="004B769E" w:rsidP="00C04D8B"/>
    <w:p w14:paraId="66FAB2E2" w14:textId="3AAD847C" w:rsidR="004B769E" w:rsidRDefault="004B769E" w:rsidP="00C04D8B"/>
    <w:p w14:paraId="2DC0509B" w14:textId="45E10FB1" w:rsidR="004B769E" w:rsidRDefault="004B769E" w:rsidP="00C04D8B"/>
    <w:p w14:paraId="6623DAC8" w14:textId="088D1090" w:rsidR="004B769E" w:rsidRDefault="004B769E" w:rsidP="00C04D8B"/>
    <w:p w14:paraId="26C118FD" w14:textId="346ABDDD" w:rsidR="004B769E" w:rsidRDefault="004B769E" w:rsidP="00C04D8B"/>
    <w:p w14:paraId="681CFAB9" w14:textId="3ACB85CA" w:rsidR="004B769E" w:rsidRDefault="004B769E" w:rsidP="00C04D8B"/>
    <w:p w14:paraId="2CD87684" w14:textId="52857C76" w:rsidR="004B769E" w:rsidRDefault="004B769E" w:rsidP="00C04D8B"/>
    <w:p w14:paraId="660495C1" w14:textId="23CCEDFA" w:rsidR="004B769E" w:rsidRDefault="004B769E" w:rsidP="00C04D8B"/>
    <w:p w14:paraId="07D250A3" w14:textId="2A6C3543" w:rsidR="004B769E" w:rsidRDefault="004B769E" w:rsidP="00C04D8B"/>
    <w:p w14:paraId="14442016" w14:textId="77777777" w:rsidR="004B769E" w:rsidRDefault="004B769E" w:rsidP="00C04D8B"/>
    <w:p w14:paraId="06B2AB13" w14:textId="77777777" w:rsidR="004B769E" w:rsidRDefault="004B769E" w:rsidP="00C04D8B"/>
    <w:p w14:paraId="28B9F49B" w14:textId="34CD721C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bookmarkStart w:id="0" w:name="_Hlk224561084"/>
      <w:bookmarkStart w:id="1" w:name="_Hlk224560496"/>
    </w:p>
    <w:p w14:paraId="1C6F236A" w14:textId="33572135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1AC544" wp14:editId="30A1ACD2">
            <wp:simplePos x="0" y="0"/>
            <wp:positionH relativeFrom="margin">
              <wp:align>center</wp:align>
            </wp:positionH>
            <wp:positionV relativeFrom="paragraph">
              <wp:posOffset>12036</wp:posOffset>
            </wp:positionV>
            <wp:extent cx="5314950" cy="75819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01026" w14:textId="0B8974EB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742AD3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2B1D0B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07CC02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5E72F6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C15C7F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4E829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227127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6CDFD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FA5D71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473C36C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676CE7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840DE3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899432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CB6C8A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05E9582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5A5C16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61144D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1FB5231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699B32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733723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D05CD5D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24F294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58431340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9C48CF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BD5F5DB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F35883F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9AE604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2A88BCF5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71B67328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0B8B87CE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3EB6CD64" w14:textId="7777777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E309788" w14:textId="37792B17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4ADBE8AB" w14:textId="7A5B5F20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</w:p>
    <w:p w14:paraId="675DAA9A" w14:textId="1E5D42B1" w:rsidR="004B769E" w:rsidRDefault="004B769E" w:rsidP="004B769E">
      <w:pPr>
        <w:spacing w:after="0" w:line="385" w:lineRule="exact"/>
        <w:rPr>
          <w:rFonts w:eastAsia="Microsoft JhengHei Light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F52184" wp14:editId="1DA41FC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600700" cy="77247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sectPr w:rsidR="004B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F19C" w14:textId="77777777" w:rsidR="00510F52" w:rsidRDefault="00510F52" w:rsidP="00AA3B50">
      <w:pPr>
        <w:spacing w:after="0" w:line="240" w:lineRule="auto"/>
      </w:pPr>
      <w:r>
        <w:separator/>
      </w:r>
    </w:p>
  </w:endnote>
  <w:endnote w:type="continuationSeparator" w:id="0">
    <w:p w14:paraId="0B3942EC" w14:textId="77777777" w:rsidR="00510F52" w:rsidRDefault="00510F52" w:rsidP="00AA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79A3" w14:textId="77777777" w:rsidR="005C21FB" w:rsidRDefault="005C21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A82A" w14:textId="77777777" w:rsidR="005C21FB" w:rsidRDefault="005C21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FC24" w14:textId="77777777" w:rsidR="005C21FB" w:rsidRDefault="005C21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F893" w14:textId="77777777" w:rsidR="00510F52" w:rsidRDefault="00510F52" w:rsidP="00AA3B50">
      <w:pPr>
        <w:spacing w:after="0" w:line="240" w:lineRule="auto"/>
      </w:pPr>
      <w:r>
        <w:separator/>
      </w:r>
    </w:p>
  </w:footnote>
  <w:footnote w:type="continuationSeparator" w:id="0">
    <w:p w14:paraId="451C9B6E" w14:textId="77777777" w:rsidR="00510F52" w:rsidRDefault="00510F52" w:rsidP="00AA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AEDE" w14:textId="77777777" w:rsidR="005C21FB" w:rsidRDefault="005C21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96DE" w14:textId="1D94B8D4" w:rsidR="006220AC" w:rsidRPr="009854D4" w:rsidRDefault="006220AC" w:rsidP="009854D4">
    <w:pPr>
      <w:pStyle w:val="a4"/>
      <w:ind w:left="2552"/>
      <w:rPr>
        <w:rFonts w:ascii="Segoe UI" w:hAnsi="Segoe UI" w:cs="Segoe UI"/>
        <w:b/>
        <w:bCs/>
      </w:rPr>
    </w:pPr>
    <w:r>
      <w:rPr>
        <w:rFonts w:ascii="Segoe UI" w:hAnsi="Segoe UI" w:cs="Segoe UI"/>
        <w:noProof/>
        <w:lang w:val="en-US"/>
      </w:rPr>
      <w:drawing>
        <wp:anchor distT="0" distB="0" distL="114300" distR="114300" simplePos="0" relativeHeight="251658240" behindDoc="0" locked="0" layoutInCell="1" allowOverlap="1" wp14:anchorId="35BD50FB" wp14:editId="5795AA3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72295" cy="708249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2" r="3731"/>
                  <a:stretch/>
                </pic:blipFill>
                <pic:spPr bwMode="auto">
                  <a:xfrm>
                    <a:off x="0" y="0"/>
                    <a:ext cx="1672295" cy="708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</w:rPr>
      <w:t xml:space="preserve">  </w:t>
    </w:r>
    <w:r w:rsidRPr="009854D4">
      <w:rPr>
        <w:rFonts w:ascii="Segoe UI" w:hAnsi="Segoe UI" w:cs="Segoe UI"/>
        <w:b/>
        <w:bCs/>
      </w:rPr>
      <w:t>СНАБЖЕНИЕ И ОБСЛУЖИВАНИЕ ГАЛЬВАНИЧЕСКИХ ЦЕХОВ</w:t>
    </w:r>
  </w:p>
  <w:p w14:paraId="1529D320" w14:textId="6D836DF0" w:rsidR="00AA3B50" w:rsidRPr="006220AC" w:rsidRDefault="00397E15" w:rsidP="009854D4">
    <w:pPr>
      <w:pStyle w:val="a4"/>
      <w:ind w:left="2552"/>
      <w:rPr>
        <w:rFonts w:ascii="Segoe UI" w:hAnsi="Segoe UI" w:cs="Segoe UI"/>
        <w:lang w:val="en-US"/>
      </w:rPr>
    </w:pPr>
    <w:r>
      <w:rPr>
        <w:rFonts w:ascii="Segoe UI" w:hAnsi="Segoe UI" w:cs="Segoe U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08AA8" wp14:editId="01BDEDD6">
              <wp:simplePos x="0" y="0"/>
              <wp:positionH relativeFrom="column">
                <wp:posOffset>1702822</wp:posOffset>
              </wp:positionH>
              <wp:positionV relativeFrom="paragraph">
                <wp:posOffset>8421</wp:posOffset>
              </wp:positionV>
              <wp:extent cx="4126726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67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5ED772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.65pt" to="4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" strokecolor="#4472c4 [3204]" strokeweight=".5pt">
              <v:stroke joinstyle="miter"/>
            </v:line>
          </w:pict>
        </mc:Fallback>
      </mc:AlternateContent>
    </w:r>
    <w:r w:rsidR="006220AC" w:rsidRPr="006220AC">
      <w:rPr>
        <w:rFonts w:ascii="Segoe UI" w:hAnsi="Segoe UI" w:cs="Segoe UI"/>
        <w:noProof/>
        <w:lang w:val="en-US"/>
      </w:rPr>
      <mc:AlternateContent>
        <mc:Choice Requires="wps">
          <w:drawing>
            <wp:inline distT="0" distB="0" distL="0" distR="0" wp14:anchorId="07C5E404" wp14:editId="21EE0D2A">
              <wp:extent cx="4638675" cy="657225"/>
              <wp:effectExtent l="0" t="0" r="0" b="0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68D33" w14:textId="3C64C741" w:rsidR="006220AC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 w:rsidRPr="006220AC">
                            <w:rPr>
                              <w:rFonts w:ascii="Segoe UI" w:hAnsi="Segoe UI" w:cs="Segoe UI"/>
                            </w:rPr>
                            <w:t>ООО «ГАЛЬВАНО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6220AC">
                            <w:rPr>
                              <w:rFonts w:ascii="Segoe UI" w:hAnsi="Segoe UI" w:cs="Segoe UI"/>
                            </w:rPr>
                            <w:t>СЕРВИС»</w:t>
                          </w:r>
                          <w:r w:rsidR="005C2EC7">
                            <w:rPr>
                              <w:rFonts w:ascii="Segoe UI" w:hAnsi="Segoe UI" w:cs="Segoe UI"/>
                            </w:rPr>
                            <w:t xml:space="preserve"> ИНН </w:t>
                          </w:r>
                          <w:r w:rsidR="005C2EC7" w:rsidRPr="005C2EC7">
                            <w:rPr>
                              <w:rFonts w:ascii="Segoe UI" w:hAnsi="Segoe UI" w:cs="Segoe UI"/>
                              <w:highlight w:val="yellow"/>
                            </w:rPr>
                            <w:t>5488885691</w:t>
                          </w:r>
                        </w:p>
                        <w:p w14:paraId="27DCDDC7" w14:textId="407B12FC" w:rsid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Сайт: 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="009854D4" w:rsidRPr="006220AC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="009854D4"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</w:rPr>
                            <w:t xml:space="preserve">Почта: 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inf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@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galvano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-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s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>.</w:t>
                          </w:r>
                          <w:r w:rsidRPr="009854D4">
                            <w:rPr>
                              <w:rFonts w:ascii="Segoe UI" w:hAnsi="Segoe UI" w:cs="Segoe UI"/>
                              <w:lang w:val="en-US"/>
                            </w:rPr>
                            <w:t>ru</w:t>
                          </w:r>
                          <w:r w:rsidRPr="005C2EC7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91DA52B" w14:textId="7D2BEE9A" w:rsidR="006220AC" w:rsidRPr="005C2EC7" w:rsidRDefault="005C2EC7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Телефон: </w:t>
                          </w:r>
                          <w:r w:rsidR="006220AC" w:rsidRPr="005C21FB">
                            <w:rPr>
                              <w:rFonts w:ascii="Segoe UI" w:hAnsi="Segoe UI" w:cs="Segoe UI"/>
                            </w:rPr>
                            <w:t xml:space="preserve">+7 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>(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992</w:t>
                          </w:r>
                          <w:r w:rsidR="000F54C8">
                            <w:rPr>
                              <w:rFonts w:ascii="Segoe UI" w:hAnsi="Segoe UI" w:cs="Segoe UI"/>
                            </w:rPr>
                            <w:t xml:space="preserve">) </w:t>
                          </w:r>
                          <w:r w:rsidR="005C21FB">
                            <w:rPr>
                              <w:rFonts w:ascii="Segoe UI" w:hAnsi="Segoe UI" w:cs="Segoe UI"/>
                            </w:rPr>
                            <w:t>165 11 90</w:t>
                          </w:r>
                        </w:p>
                        <w:p w14:paraId="1E23A10A" w14:textId="11564082" w:rsidR="006220AC" w:rsidRPr="005C2EC7" w:rsidRDefault="006220AC" w:rsidP="006220AC">
                          <w:pPr>
                            <w:pStyle w:val="a4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C5E40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width:365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" filled="f" stroked="f">
              <v:textbox>
                <w:txbxContent>
                  <w:p w14:paraId="2AC68D33" w14:textId="3C64C741" w:rsidR="006220AC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 w:rsidRPr="006220AC">
                      <w:rPr>
                        <w:rFonts w:ascii="Segoe UI" w:hAnsi="Segoe UI" w:cs="Segoe UI"/>
                      </w:rPr>
                      <w:t>ООО «ГАЛЬВАНО</w:t>
                    </w:r>
                    <w:r w:rsidR="005C2EC7">
                      <w:rPr>
                        <w:rFonts w:ascii="Segoe UI" w:hAnsi="Segoe UI" w:cs="Segoe UI"/>
                      </w:rPr>
                      <w:t>-</w:t>
                    </w:r>
                    <w:r w:rsidRPr="006220AC">
                      <w:rPr>
                        <w:rFonts w:ascii="Segoe UI" w:hAnsi="Segoe UI" w:cs="Segoe UI"/>
                      </w:rPr>
                      <w:t>СЕРВИС»</w:t>
                    </w:r>
                    <w:r w:rsidR="005C2EC7">
                      <w:rPr>
                        <w:rFonts w:ascii="Segoe UI" w:hAnsi="Segoe UI" w:cs="Segoe UI"/>
                      </w:rPr>
                      <w:t xml:space="preserve"> ИНН </w:t>
                    </w:r>
                    <w:r w:rsidR="005C2EC7" w:rsidRPr="005C2EC7">
                      <w:rPr>
                        <w:rFonts w:ascii="Segoe UI" w:hAnsi="Segoe UI" w:cs="Segoe UI"/>
                        <w:highlight w:val="yellow"/>
                      </w:rPr>
                      <w:t>5488885691</w:t>
                    </w:r>
                  </w:p>
                  <w:p w14:paraId="27DCDDC7" w14:textId="407B12FC" w:rsid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Сайт: 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="009854D4" w:rsidRPr="005C2EC7">
                      <w:rPr>
                        <w:rFonts w:ascii="Segoe UI" w:hAnsi="Segoe UI" w:cs="Segoe UI"/>
                      </w:rPr>
                      <w:t>-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="009854D4" w:rsidRPr="005C2EC7">
                      <w:rPr>
                        <w:rFonts w:ascii="Segoe UI" w:hAnsi="Segoe UI" w:cs="Segoe UI"/>
                      </w:rPr>
                      <w:t>.</w:t>
                    </w:r>
                    <w:r w:rsidR="009854D4" w:rsidRPr="006220AC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="009854D4" w:rsidRPr="005C2EC7">
                      <w:rPr>
                        <w:rFonts w:ascii="Segoe UI" w:hAnsi="Segoe UI" w:cs="Segoe UI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</w:rPr>
                      <w:t xml:space="preserve">Почта: 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info</w:t>
                    </w:r>
                    <w:r w:rsidRPr="005C2EC7">
                      <w:rPr>
                        <w:rFonts w:ascii="Segoe UI" w:hAnsi="Segoe UI" w:cs="Segoe UI"/>
                      </w:rPr>
                      <w:t>@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galvano</w:t>
                    </w:r>
                    <w:r w:rsidRPr="005C2EC7">
                      <w:rPr>
                        <w:rFonts w:ascii="Segoe UI" w:hAnsi="Segoe UI" w:cs="Segoe UI"/>
                      </w:rPr>
                      <w:t>-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s</w:t>
                    </w:r>
                    <w:r w:rsidRPr="005C2EC7">
                      <w:rPr>
                        <w:rFonts w:ascii="Segoe UI" w:hAnsi="Segoe UI" w:cs="Segoe UI"/>
                      </w:rPr>
                      <w:t>.</w:t>
                    </w:r>
                    <w:r w:rsidRPr="009854D4">
                      <w:rPr>
                        <w:rFonts w:ascii="Segoe UI" w:hAnsi="Segoe UI" w:cs="Segoe UI"/>
                        <w:lang w:val="en-US"/>
                      </w:rPr>
                      <w:t>ru</w:t>
                    </w:r>
                    <w:r w:rsidRPr="005C2EC7">
                      <w:rPr>
                        <w:rFonts w:ascii="Segoe UI" w:hAnsi="Segoe UI" w:cs="Segoe UI"/>
                      </w:rPr>
                      <w:t xml:space="preserve"> </w:t>
                    </w:r>
                  </w:p>
                  <w:p w14:paraId="491DA52B" w14:textId="7D2BEE9A" w:rsidR="006220AC" w:rsidRPr="005C2EC7" w:rsidRDefault="005C2EC7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Телефон: </w:t>
                    </w:r>
                    <w:r w:rsidR="006220AC" w:rsidRPr="005C21FB">
                      <w:rPr>
                        <w:rFonts w:ascii="Segoe UI" w:hAnsi="Segoe UI" w:cs="Segoe UI"/>
                      </w:rPr>
                      <w:t xml:space="preserve">+7 </w:t>
                    </w:r>
                    <w:r w:rsidR="000F54C8">
                      <w:rPr>
                        <w:rFonts w:ascii="Segoe UI" w:hAnsi="Segoe UI" w:cs="Segoe UI"/>
                      </w:rPr>
                      <w:t>(</w:t>
                    </w:r>
                    <w:r w:rsidR="005C21FB">
                      <w:rPr>
                        <w:rFonts w:ascii="Segoe UI" w:hAnsi="Segoe UI" w:cs="Segoe UI"/>
                      </w:rPr>
                      <w:t>992</w:t>
                    </w:r>
                    <w:r w:rsidR="000F54C8">
                      <w:rPr>
                        <w:rFonts w:ascii="Segoe UI" w:hAnsi="Segoe UI" w:cs="Segoe UI"/>
                      </w:rPr>
                      <w:t xml:space="preserve">) </w:t>
                    </w:r>
                    <w:r w:rsidR="005C21FB">
                      <w:rPr>
                        <w:rFonts w:ascii="Segoe UI" w:hAnsi="Segoe UI" w:cs="Segoe UI"/>
                      </w:rPr>
                      <w:t>165 11 90</w:t>
                    </w:r>
                  </w:p>
                  <w:p w14:paraId="1E23A10A" w14:textId="11564082" w:rsidR="006220AC" w:rsidRPr="005C2EC7" w:rsidRDefault="006220AC" w:rsidP="006220AC">
                    <w:pPr>
                      <w:pStyle w:val="a4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C16B" w14:textId="77777777" w:rsidR="005C21FB" w:rsidRDefault="005C21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93"/>
    <w:rsid w:val="000037E9"/>
    <w:rsid w:val="000429E1"/>
    <w:rsid w:val="000F54C8"/>
    <w:rsid w:val="001A596D"/>
    <w:rsid w:val="00204A4C"/>
    <w:rsid w:val="002053E5"/>
    <w:rsid w:val="002519A6"/>
    <w:rsid w:val="00260A44"/>
    <w:rsid w:val="002B10D8"/>
    <w:rsid w:val="003316A7"/>
    <w:rsid w:val="00397E15"/>
    <w:rsid w:val="00413086"/>
    <w:rsid w:val="00415C93"/>
    <w:rsid w:val="004B769E"/>
    <w:rsid w:val="00507FF1"/>
    <w:rsid w:val="00510F52"/>
    <w:rsid w:val="005644F2"/>
    <w:rsid w:val="005C21FB"/>
    <w:rsid w:val="005C2EC7"/>
    <w:rsid w:val="006220AC"/>
    <w:rsid w:val="006335FE"/>
    <w:rsid w:val="00645556"/>
    <w:rsid w:val="00682F92"/>
    <w:rsid w:val="0069518F"/>
    <w:rsid w:val="006B7D2F"/>
    <w:rsid w:val="006E681B"/>
    <w:rsid w:val="0072365D"/>
    <w:rsid w:val="007D2617"/>
    <w:rsid w:val="00813B4E"/>
    <w:rsid w:val="0085049C"/>
    <w:rsid w:val="009854D4"/>
    <w:rsid w:val="00997708"/>
    <w:rsid w:val="009D5CD6"/>
    <w:rsid w:val="00A1480D"/>
    <w:rsid w:val="00A32432"/>
    <w:rsid w:val="00A45576"/>
    <w:rsid w:val="00A74102"/>
    <w:rsid w:val="00AA3B50"/>
    <w:rsid w:val="00AA3C66"/>
    <w:rsid w:val="00AA52E8"/>
    <w:rsid w:val="00AD272F"/>
    <w:rsid w:val="00AE622D"/>
    <w:rsid w:val="00B06FB9"/>
    <w:rsid w:val="00BE5184"/>
    <w:rsid w:val="00C04D8B"/>
    <w:rsid w:val="00C90A56"/>
    <w:rsid w:val="00DC358B"/>
    <w:rsid w:val="00E45C2E"/>
    <w:rsid w:val="00E73859"/>
    <w:rsid w:val="00EA2F9F"/>
    <w:rsid w:val="00F17EB6"/>
    <w:rsid w:val="00FC7604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694D"/>
  <w15:chartTrackingRefBased/>
  <w15:docId w15:val="{B18193A4-69B3-4F23-92EE-C34910F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6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A3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B50"/>
    <w:pPr>
      <w:widowControl w:val="0"/>
      <w:autoSpaceDE w:val="0"/>
      <w:autoSpaceDN w:val="0"/>
      <w:spacing w:before="51" w:after="0" w:line="240" w:lineRule="auto"/>
      <w:ind w:left="54" w:right="4"/>
      <w:jc w:val="center"/>
    </w:pPr>
    <w:rPr>
      <w:rFonts w:ascii="Tahoma" w:eastAsia="Tahoma" w:hAnsi="Tahoma" w:cs="Tahoma"/>
      <w:lang w:eastAsia="en-US"/>
    </w:rPr>
  </w:style>
  <w:style w:type="paragraph" w:styleId="a4">
    <w:name w:val="header"/>
    <w:basedOn w:val="a"/>
    <w:link w:val="a5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A3B50"/>
  </w:style>
  <w:style w:type="paragraph" w:styleId="a6">
    <w:name w:val="footer"/>
    <w:basedOn w:val="a"/>
    <w:link w:val="a7"/>
    <w:uiPriority w:val="99"/>
    <w:unhideWhenUsed/>
    <w:rsid w:val="00AA3B50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B50"/>
  </w:style>
  <w:style w:type="character" w:styleId="a8">
    <w:name w:val="Hyperlink"/>
    <w:basedOn w:val="a0"/>
    <w:uiPriority w:val="99"/>
    <w:unhideWhenUsed/>
    <w:rsid w:val="00AA3B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B5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220AC"/>
    <w:pPr>
      <w:ind w:left="720"/>
      <w:contextualSpacing/>
    </w:pPr>
    <w:rPr>
      <w:rFonts w:eastAsiaTheme="minorHAnsi" w:cstheme="minorBidi"/>
      <w:lang w:eastAsia="en-US"/>
    </w:rPr>
  </w:style>
  <w:style w:type="character" w:styleId="ab">
    <w:name w:val="Strong"/>
    <w:basedOn w:val="a0"/>
    <w:uiPriority w:val="22"/>
    <w:qFormat/>
    <w:rsid w:val="009854D4"/>
    <w:rPr>
      <w:b/>
      <w:bCs/>
    </w:rPr>
  </w:style>
  <w:style w:type="paragraph" w:styleId="ac">
    <w:name w:val="Body Text"/>
    <w:basedOn w:val="a"/>
    <w:link w:val="ad"/>
    <w:uiPriority w:val="1"/>
    <w:qFormat/>
    <w:rsid w:val="00FC760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C7604"/>
    <w:rPr>
      <w:rFonts w:ascii="Tahoma" w:eastAsia="Tahoma" w:hAnsi="Tahoma" w:cs="Tahoma"/>
      <w:sz w:val="18"/>
      <w:szCs w:val="18"/>
    </w:rPr>
  </w:style>
  <w:style w:type="paragraph" w:customStyle="1" w:styleId="ds-markdown-paragraph">
    <w:name w:val="ds-markdown-paragraph"/>
    <w:basedOn w:val="a"/>
    <w:rsid w:val="004B7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vano-s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galvano-s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100C-FE85-4347-B918-BF8F136E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Юшков</dc:creator>
  <cp:keywords/>
  <dc:description/>
  <cp:lastModifiedBy>Iushkov Oleg</cp:lastModifiedBy>
  <cp:revision>23</cp:revision>
  <dcterms:created xsi:type="dcterms:W3CDTF">2025-11-04T14:03:00Z</dcterms:created>
  <dcterms:modified xsi:type="dcterms:W3CDTF">2026-03-16T08:47:00Z</dcterms:modified>
</cp:coreProperties>
</file>